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02BCC" w:rsidP="000861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1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F457A6">
        <w:rPr>
          <w:rFonts w:ascii="Times New Roman" w:hAnsi="Times New Roman" w:cs="Times New Roman"/>
          <w:sz w:val="28"/>
          <w:szCs w:val="28"/>
        </w:rPr>
        <w:t>53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 утверждении  документации  по  проведению  аукцион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.ст. 39.11, 39.12 Земельного  кодекса Российской Федерации от 25.10.2001 г. № 136-ФЗ: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извещение  о проведение   аукциона  согласно  приложению   1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форму  заявки  на  участие  в  аукционе согласно  приложению   2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Утвердить проект  договора  аренды   согласно  приложению   3.   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CC5A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2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2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ановление вступает  в силу со дня его   подписания и подлежит  размещению на  официальном  сайте муниципального образования Ключевский сельсовет  Беляевского   района и на  официальном   сайте  РФ для  размещения информации о проведении 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1AF0">
        <w:rPr>
          <w:rFonts w:ascii="Times New Roman" w:hAnsi="Times New Roman"/>
          <w:sz w:val="28"/>
          <w:szCs w:val="28"/>
        </w:rPr>
        <w:t>сельсовета                                                                     А.В. Колесников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членам  комиссии, прокурору, в дело.</w:t>
      </w: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P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 w:rsidRPr="00F457A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Приложение 1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 w:rsidRPr="00F457A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457A6">
        <w:rPr>
          <w:rFonts w:ascii="Times New Roman" w:hAnsi="Times New Roman"/>
          <w:sz w:val="28"/>
          <w:szCs w:val="28"/>
        </w:rPr>
        <w:t xml:space="preserve">к постановлению  об  утверждении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57A6">
        <w:rPr>
          <w:rFonts w:ascii="Times New Roman" w:hAnsi="Times New Roman"/>
          <w:sz w:val="28"/>
          <w:szCs w:val="28"/>
        </w:rPr>
        <w:t xml:space="preserve">документации по  проведению  </w:t>
      </w:r>
    </w:p>
    <w:p w:rsidR="00F457A6" w:rsidRP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457A6">
        <w:rPr>
          <w:rFonts w:ascii="Times New Roman" w:hAnsi="Times New Roman"/>
          <w:sz w:val="28"/>
          <w:szCs w:val="28"/>
        </w:rPr>
        <w:t>аукциона</w:t>
      </w:r>
    </w:p>
    <w:p w:rsidR="00F457A6" w:rsidRDefault="00F457A6" w:rsidP="00F457A6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 на    право   заключения договоров   аренды земельных  участков  являющихся собственность  муниципального  образования  Ключевский  сельсовет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 образования Ключевский сельсовет Беляевского  района  извещает  о проведении открытого  аукциона на   право    заключения  договоров аренды земельных участков, расположенных на  территории  муниципального  образования Ключевский сельсовет  Беляевского район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  аукциона: </w:t>
      </w:r>
      <w:r>
        <w:rPr>
          <w:rFonts w:ascii="Times New Roman" w:hAnsi="Times New Roman"/>
          <w:sz w:val="28"/>
          <w:szCs w:val="28"/>
        </w:rPr>
        <w:t>Администрация  муниципального образования Ключевский сельсовет  Беляевского района  Оренбургской области.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инявшего решение о проведение торгов,  реквизиты указанного решения: 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образования Ключевский сельсовет  Беляевского района  Оренбургской област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Белявского района Оренбург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15.11.2022</w:t>
      </w:r>
      <w:r w:rsidRPr="004A3CE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4A3CE1">
        <w:rPr>
          <w:rFonts w:ascii="Times New Roman" w:hAnsi="Times New Roman"/>
          <w:color w:val="000000" w:themeColor="text1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 на право   заключения  договоров  аренды  земельных  участков являющихся собственностью муниципального образования Ключевский сельсовет Беляевского района Оренбургской области».</w:t>
      </w:r>
    </w:p>
    <w:p w:rsidR="00F457A6" w:rsidRPr="00C318D2" w:rsidRDefault="00F457A6" w:rsidP="00F457A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 аукцион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Оренбургская область, Беляевский район, с. Ключевка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ская, 23,   кабинет  главы администрации, </w:t>
      </w:r>
      <w:r w:rsidR="00B87443">
        <w:rPr>
          <w:rFonts w:ascii="Times New Roman" w:hAnsi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кабря  2022</w:t>
      </w:r>
      <w:r w:rsidRPr="00E8204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854DC">
        <w:rPr>
          <w:rFonts w:ascii="Times New Roman" w:hAnsi="Times New Roman"/>
          <w:color w:val="000000" w:themeColor="text1"/>
          <w:sz w:val="28"/>
          <w:szCs w:val="28"/>
        </w:rPr>
        <w:t xml:space="preserve">  10.30 часов местного времен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участия  в  аукционе  заявитель  представляет  (лично или  через  своего  представителя) следующие  документы: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ку  на  участие  в  аукционе по  установленной  форме  с указанием  банковских  реквизитов счета  для  возврата задатка – в 2 экземплярах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и  документов, удостоверяющих  личность заявителя (для граждан)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длежащим образом заверенный  перевод  на  русский  язык документов  о государственной регистрации  юридического  лица  в соответствии с законодательством иностранного  государства в случае, если заявителем  является иностранное  юридическое лицо;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кументы  подтверждающие  внесение  задатка;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документов, подтверждающих внесение  задатка, признается заключением соглашения  о  задатке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оставление вышеназванных документов является основанием для отклонения заявки на участие в аукционе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отозвать принятую организатором   аукциона заявку на  участие  в  аукционе до дня окончания срока приема  заявок, уведомив об этом в  письменной  форме организатора  аукциона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ение  итогов приема  заявок  на  участие  в аукционе и определение участников  аукциона состоится </w:t>
      </w:r>
      <w:r w:rsidR="00E75CE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декабря 2022 </w:t>
      </w:r>
      <w:r w:rsidRPr="00F457A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в 10.00 ч. местного времени по адресу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енбургская область, Беляевский район, с. 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Ключевка</w:t>
      </w:r>
      <w:r>
        <w:rPr>
          <w:rFonts w:ascii="Times New Roman" w:hAnsi="Times New Roman"/>
          <w:color w:val="000000" w:themeColor="text1"/>
          <w:sz w:val="28"/>
          <w:szCs w:val="28"/>
        </w:rPr>
        <w:t>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9B4A59">
        <w:rPr>
          <w:rFonts w:ascii="Times New Roman" w:hAnsi="Times New Roman"/>
          <w:color w:val="000000" w:themeColor="text1"/>
          <w:sz w:val="28"/>
          <w:szCs w:val="28"/>
        </w:rPr>
        <w:t>оветск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B4A59">
        <w:rPr>
          <w:rFonts w:ascii="Times New Roman" w:hAnsi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/>
          <w:color w:val="000000" w:themeColor="text1"/>
          <w:sz w:val="28"/>
          <w:szCs w:val="28"/>
        </w:rPr>
        <w:t>,   кабинет  главы администрации</w:t>
      </w:r>
      <w:r w:rsidRPr="004854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день  определения  участников аукциона организатором   аукциона будут  рассмотрены  заявки и документы заявителей, установлен  факт поступления от претендентов задатков на  основании  выписок со счета. По  результатам  рассмотрения документов  организатор  аукциона принимает  решение о признании  заявителей  участниками  аукциона или об отказе в  допуске заявителей  к  участию  в  аукционе, которое  оформляется  протокол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учение  уведомления о допуске (отказе) претендентов к  участию  в  аукционе состоится </w:t>
      </w:r>
      <w:r w:rsidR="00E75CED">
        <w:rPr>
          <w:rFonts w:ascii="Times New Roman" w:hAnsi="Times New Roman"/>
          <w:sz w:val="28"/>
          <w:szCs w:val="28"/>
        </w:rPr>
        <w:t>21</w:t>
      </w:r>
      <w:r w:rsidR="009B4A59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2022 года  в 10</w:t>
      </w:r>
      <w:r w:rsidRPr="00E8204E">
        <w:rPr>
          <w:rFonts w:ascii="Times New Roman" w:hAnsi="Times New Roman"/>
          <w:sz w:val="28"/>
          <w:szCs w:val="28"/>
        </w:rPr>
        <w:t xml:space="preserve"> час 30 мин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 аукциона оформляются протоколом, который подписывается организатором  аукциона и победителем  аукциона в день  проведения аукциона. Протокол   о результатах аукциона составляется  в  двух  экземплярах, один  из  которых передается  победителю. Протокол о результатах аукциона  является основанием для  заключения с победителем аукциона договора  аренды  земельного  участка. Договор  аренды  земельного  участка подлежит заключению  в срок  не  ранее  чем через 10 дней  </w:t>
      </w:r>
      <w:proofErr w:type="gramStart"/>
      <w:r>
        <w:rPr>
          <w:rFonts w:ascii="Times New Roman" w:hAnsi="Times New Roman"/>
          <w:sz w:val="28"/>
          <w:szCs w:val="28"/>
        </w:rPr>
        <w:t>со дня размещения информации  о  результатах  аукциона на  официальном  сайте  для размещения  информации о 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торгов, определенном Правительством РФ. Внесенный  победителем аукциона задаток зачисляется  в счет арендной  платы за  земельный  участок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торгов признается участник торгов, предложивший наиболее высокую арендную плату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аукциона</w:t>
      </w:r>
      <w:r>
        <w:rPr>
          <w:rFonts w:ascii="Times New Roman" w:hAnsi="Times New Roman"/>
          <w:sz w:val="28"/>
          <w:szCs w:val="28"/>
        </w:rPr>
        <w:t>: аукцион на  право  заключения договоров  аренды земельных  участков: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. Земельный  участок   площадью 11 007 500 кв.м.,  с кадастровым номером 56:06:0000000:2541,  местоположение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Беляевский район, с/с Ключевский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E75CED">
        <w:rPr>
          <w:rFonts w:ascii="Times New Roman" w:hAnsi="Times New Roman"/>
          <w:sz w:val="28"/>
          <w:szCs w:val="28"/>
        </w:rPr>
        <w:t>154 105</w:t>
      </w:r>
      <w:r>
        <w:rPr>
          <w:rFonts w:ascii="Times New Roman" w:hAnsi="Times New Roman"/>
          <w:sz w:val="28"/>
          <w:szCs w:val="28"/>
        </w:rPr>
        <w:t xml:space="preserve"> руб. 00 коп.,  срок  аренды 20 (двадцать) лет, обременений  и  ограничений использования  земельного  участка нет;</w:t>
      </w:r>
      <w:proofErr w:type="gramEnd"/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. Земельный  участок   площадью 2 512 300 кв.м.,  с кадастровым номером 56:06:0000000:2533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E75CED">
        <w:rPr>
          <w:rFonts w:ascii="Times New Roman" w:hAnsi="Times New Roman"/>
          <w:sz w:val="28"/>
          <w:szCs w:val="28"/>
        </w:rPr>
        <w:t>35 172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;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3. Земельный  участок   площадью  1 631 700 кв.м.,  с кадастровым номером 56:06:0000000:253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E75CED">
        <w:rPr>
          <w:rFonts w:ascii="Times New Roman" w:hAnsi="Times New Roman"/>
          <w:sz w:val="28"/>
          <w:szCs w:val="28"/>
        </w:rPr>
        <w:t>22 844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094F5A" w:rsidRDefault="00094F5A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4. Земельный  участок   площадью 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 xml:space="preserve"> кв.м.,  с кадастровым номером 56:06:0907002:21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E75CED">
        <w:rPr>
          <w:rFonts w:ascii="Times New Roman" w:hAnsi="Times New Roman"/>
          <w:sz w:val="28"/>
          <w:szCs w:val="28"/>
        </w:rPr>
        <w:t>14 000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иема, срок  приема заявок 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торгах осуществляется </w:t>
      </w:r>
      <w:r w:rsidRPr="008B44F9">
        <w:rPr>
          <w:rFonts w:ascii="Times New Roman" w:hAnsi="Times New Roman" w:cs="Times New Roman"/>
          <w:sz w:val="28"/>
          <w:szCs w:val="28"/>
        </w:rPr>
        <w:t xml:space="preserve">с </w:t>
      </w:r>
      <w:r w:rsidR="00E75CED">
        <w:rPr>
          <w:rFonts w:ascii="Times New Roman" w:hAnsi="Times New Roman" w:cs="Times New Roman"/>
          <w:sz w:val="28"/>
          <w:szCs w:val="28"/>
        </w:rPr>
        <w:t>18</w:t>
      </w:r>
      <w:r w:rsidR="00094F5A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8B44F9">
        <w:rPr>
          <w:rFonts w:ascii="Times New Roman" w:hAnsi="Times New Roman" w:cs="Times New Roman"/>
          <w:sz w:val="28"/>
          <w:szCs w:val="28"/>
        </w:rPr>
        <w:t xml:space="preserve"> г. по  </w:t>
      </w:r>
      <w:r w:rsidR="00E75CED">
        <w:rPr>
          <w:rFonts w:ascii="Times New Roman" w:hAnsi="Times New Roman" w:cs="Times New Roman"/>
          <w:sz w:val="28"/>
          <w:szCs w:val="28"/>
        </w:rPr>
        <w:t>17</w:t>
      </w:r>
      <w:r w:rsidR="00094F5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8B44F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н с.</w:t>
      </w:r>
      <w:r w:rsidR="00094F5A">
        <w:rPr>
          <w:rFonts w:ascii="Times New Roman" w:hAnsi="Times New Roman" w:cs="Times New Roman"/>
          <w:sz w:val="28"/>
          <w:szCs w:val="28"/>
        </w:rPr>
        <w:t xml:space="preserve"> Ключевка</w:t>
      </w:r>
      <w:r>
        <w:rPr>
          <w:rFonts w:ascii="Times New Roman" w:hAnsi="Times New Roman" w:cs="Times New Roman"/>
          <w:sz w:val="28"/>
          <w:szCs w:val="28"/>
        </w:rPr>
        <w:t>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94F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4F5A">
        <w:rPr>
          <w:rFonts w:ascii="Times New Roman" w:hAnsi="Times New Roman" w:cs="Times New Roman"/>
          <w:sz w:val="28"/>
          <w:szCs w:val="28"/>
        </w:rPr>
        <w:t>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4F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(тел. </w:t>
      </w:r>
      <w:r w:rsidR="00094F5A">
        <w:rPr>
          <w:rFonts w:ascii="Times New Roman" w:hAnsi="Times New Roman" w:cs="Times New Roman"/>
          <w:sz w:val="28"/>
          <w:szCs w:val="28"/>
        </w:rPr>
        <w:t>8(35334) 60-2-32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F457A6" w:rsidRDefault="00F457A6" w:rsidP="00F457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9-00 до 17-00 местного времени, перерыв  с 13 ч.00 мин.                        до 14 час. 00 мин. – в рабочие дни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квизиты  для перечисления  задатка: 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лючевского сельсовета</w:t>
      </w:r>
      <w:r w:rsidR="00E7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CE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75C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5CE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E75CED">
        <w:rPr>
          <w:rFonts w:ascii="Times New Roman" w:hAnsi="Times New Roman" w:cs="Times New Roman"/>
          <w:sz w:val="28"/>
          <w:szCs w:val="28"/>
        </w:rPr>
        <w:t xml:space="preserve"> 05533026220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чет</w:t>
      </w:r>
      <w:r w:rsidR="00E75CED">
        <w:rPr>
          <w:rFonts w:ascii="Times New Roman" w:hAnsi="Times New Roman" w:cs="Times New Roman"/>
          <w:sz w:val="28"/>
          <w:szCs w:val="28"/>
        </w:rPr>
        <w:t xml:space="preserve"> для СВР:</w:t>
      </w:r>
      <w:r>
        <w:rPr>
          <w:rFonts w:ascii="Times New Roman" w:hAnsi="Times New Roman" w:cs="Times New Roman"/>
          <w:sz w:val="28"/>
          <w:szCs w:val="28"/>
        </w:rPr>
        <w:t xml:space="preserve">   0323</w:t>
      </w:r>
      <w:r w:rsidR="00E75CED">
        <w:rPr>
          <w:rFonts w:ascii="Times New Roman" w:hAnsi="Times New Roman" w:cs="Times New Roman"/>
          <w:sz w:val="28"/>
          <w:szCs w:val="28"/>
        </w:rPr>
        <w:t>2643536104255300</w:t>
      </w:r>
    </w:p>
    <w:p w:rsidR="00094F5A" w:rsidRPr="005B4BD7" w:rsidRDefault="00094F5A" w:rsidP="00094F5A">
      <w:pPr>
        <w:rPr>
          <w:rFonts w:ascii="Times New Roman" w:hAnsi="Times New Roman" w:cs="Times New Roman"/>
          <w:b/>
          <w:sz w:val="28"/>
          <w:szCs w:val="28"/>
        </w:rPr>
      </w:pPr>
      <w:r w:rsidRPr="00094F5A">
        <w:rPr>
          <w:rFonts w:ascii="Times New Roman" w:hAnsi="Times New Roman" w:cs="Times New Roman"/>
          <w:sz w:val="28"/>
          <w:szCs w:val="28"/>
        </w:rPr>
        <w:t>ИНН 5623012187   КПП 562301001</w:t>
      </w:r>
    </w:p>
    <w:p w:rsidR="00094F5A" w:rsidRDefault="00094F5A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       1055646021859  </w:t>
      </w:r>
      <w:r w:rsidRPr="000170E4">
        <w:rPr>
          <w:rFonts w:ascii="Times New Roman" w:hAnsi="Times New Roman" w:cs="Times New Roman"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0E4">
        <w:rPr>
          <w:rFonts w:ascii="Times New Roman" w:hAnsi="Times New Roman" w:cs="Times New Roman"/>
          <w:sz w:val="28"/>
          <w:szCs w:val="28"/>
        </w:rPr>
        <w:t xml:space="preserve"> 53610425</w:t>
      </w:r>
    </w:p>
    <w:p w:rsidR="00E75CED" w:rsidRDefault="00E75CED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5354008</w:t>
      </w:r>
    </w:p>
    <w:p w:rsidR="00E75CED" w:rsidRDefault="00E75CED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ренбург Банка России//УФК по Оренбургской област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</w:t>
      </w:r>
    </w:p>
    <w:p w:rsidR="00E75CED" w:rsidRDefault="00E75CED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hAnsi="Times New Roman" w:cs="Times New Roman"/>
          <w:sz w:val="28"/>
          <w:szCs w:val="28"/>
        </w:rPr>
        <w:t>: 40102810545370000045</w:t>
      </w:r>
    </w:p>
    <w:p w:rsidR="00E75CED" w:rsidRDefault="007E052D" w:rsidP="0009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441 111 05025 10 0000 120</w:t>
      </w:r>
    </w:p>
    <w:p w:rsidR="00F457A6" w:rsidRDefault="00F457A6" w:rsidP="00094F5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, не выигравшим  аукцион возврат задатка производится 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-х   рабочих дней  со дня  подписания протокола  о результатах аукциона.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дно лицо имеет право подать только одну заявку на участие в торгах в отношении одного лота.</w:t>
      </w:r>
    </w:p>
    <w:p w:rsidR="00F457A6" w:rsidRDefault="00F457A6" w:rsidP="00F457A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  <w:sectPr w:rsidR="00F457A6">
          <w:pgSz w:w="11906" w:h="16838"/>
          <w:pgMar w:top="284" w:right="851" w:bottom="680" w:left="1701" w:header="709" w:footer="709" w:gutter="0"/>
          <w:cols w:space="720"/>
        </w:sectPr>
      </w:pP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                                 </w:t>
      </w: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 об  утверждении   документации</w:t>
      </w:r>
    </w:p>
    <w:p w:rsidR="00F457A6" w:rsidRPr="00D561D2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61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  проведению  аукцион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аукционе на  право   заключения 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  аренды земельного  участка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ент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ое  лицо ⁪/ Юридическое   лицо ⁪/ Индивидуальный  предприниматель ⁪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/Наименование  претендента</w:t>
      </w:r>
      <w:r w:rsidR="006F45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физических лиц: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/>
          <w:sz w:val="28"/>
          <w:szCs w:val="28"/>
        </w:rPr>
        <w:t xml:space="preserve">  удостоверяющий  личность:_</w:t>
      </w:r>
      <w:r w:rsidR="006F455A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серия__________  № ___________________, выдан 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(кем и когда  </w:t>
      </w:r>
      <w:proofErr w:type="gramStart"/>
      <w:r>
        <w:rPr>
          <w:rFonts w:ascii="Times New Roman" w:hAnsi="Times New Roman"/>
          <w:sz w:val="18"/>
          <w:szCs w:val="18"/>
        </w:rPr>
        <w:t>выдан</w:t>
      </w:r>
      <w:proofErr w:type="gramEnd"/>
      <w:r>
        <w:rPr>
          <w:rFonts w:ascii="Times New Roman" w:hAnsi="Times New Roman"/>
          <w:sz w:val="18"/>
          <w:szCs w:val="18"/>
        </w:rPr>
        <w:t>)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юридических  лиц/индивидуальных  предпринимателей: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о государственной  регистрации  в качестве юридического  лица/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го предпринимателя:______________________________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6F455A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____________ № ___________</w:t>
      </w:r>
      <w:r w:rsidR="00F457A6">
        <w:rPr>
          <w:rFonts w:ascii="Times New Roman" w:hAnsi="Times New Roman"/>
          <w:sz w:val="28"/>
          <w:szCs w:val="28"/>
        </w:rPr>
        <w:t xml:space="preserve">, дата  </w:t>
      </w:r>
      <w:r>
        <w:rPr>
          <w:rFonts w:ascii="Times New Roman" w:hAnsi="Times New Roman"/>
          <w:sz w:val="28"/>
          <w:szCs w:val="28"/>
        </w:rPr>
        <w:t>регистрации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ивший регистрацию 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 выдачи_______________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_______________________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/ОГРНИП_____________________</w:t>
      </w:r>
      <w:r w:rsidR="006F455A">
        <w:rPr>
          <w:rFonts w:ascii="Times New Roman" w:hAnsi="Times New Roman"/>
          <w:sz w:val="28"/>
          <w:szCs w:val="28"/>
        </w:rPr>
        <w:t>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товый  адрес  претендента:</w:t>
      </w:r>
      <w:r>
        <w:rPr>
          <w:rFonts w:ascii="Times New Roman" w:hAnsi="Times New Roman"/>
          <w:sz w:val="28"/>
          <w:szCs w:val="28"/>
        </w:rPr>
        <w:t>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 Факс _</w:t>
      </w:r>
      <w:r w:rsidR="006F455A">
        <w:rPr>
          <w:rFonts w:ascii="Times New Roman" w:hAnsi="Times New Roman"/>
          <w:sz w:val="28"/>
          <w:szCs w:val="28"/>
        </w:rPr>
        <w:t>______________________________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тавитель претендента:  </w:t>
      </w:r>
      <w:r>
        <w:rPr>
          <w:rFonts w:ascii="Times New Roman" w:hAnsi="Times New Roman"/>
          <w:sz w:val="28"/>
          <w:szCs w:val="28"/>
        </w:rPr>
        <w:t>_______</w:t>
      </w:r>
      <w:r w:rsidR="006F455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7A6" w:rsidRDefault="00F457A6" w:rsidP="006F455A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ИО или  наименование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основани</w:t>
      </w:r>
      <w:r w:rsidR="006F455A">
        <w:rPr>
          <w:rFonts w:ascii="Times New Roman" w:hAnsi="Times New Roman" w:cs="Times New Roman"/>
          <w:sz w:val="28"/>
          <w:szCs w:val="28"/>
        </w:rPr>
        <w:t>и_____________  от ___________ №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 документа, удостоверяющего личность представителя претендента 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наименование документа, серия, номер, дата  и место выдачи (регистрации), кем выдан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18"/>
          <w:szCs w:val="18"/>
        </w:rPr>
      </w:pP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й реквизиты претендента для  возврата денежных 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ных в качестве задатка: расчетный</w:t>
      </w:r>
      <w:r w:rsidR="006F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евой)  счет № _________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</w:t>
      </w:r>
      <w:r w:rsidR="006F455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F455A">
        <w:rPr>
          <w:rFonts w:ascii="Times New Roman" w:hAnsi="Times New Roman" w:cs="Times New Roman"/>
          <w:sz w:val="28"/>
          <w:szCs w:val="28"/>
        </w:rPr>
        <w:t>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. счет №______________</w:t>
      </w:r>
      <w:r w:rsidR="006F45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ИК_________________ИНН_______________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ыражает намерение  принять участие  в  аукционе по продаже  земельного  участка ЛОТ №_____, кадастровый номер _________________, площадью ____________, местоположение: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F455A">
        <w:rPr>
          <w:rFonts w:ascii="Times New Roman" w:hAnsi="Times New Roman" w:cs="Times New Roman"/>
          <w:sz w:val="28"/>
          <w:szCs w:val="28"/>
        </w:rPr>
        <w:t>,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204E">
        <w:rPr>
          <w:rFonts w:ascii="Times New Roman" w:hAnsi="Times New Roman" w:cs="Times New Roman"/>
          <w:sz w:val="28"/>
          <w:szCs w:val="28"/>
        </w:rPr>
        <w:t xml:space="preserve">состоится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820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тендент извещен, что вручение  уведомления  о  признании  его  участником  аукциона (о недопущении к  аукциону) состоится _________ года  в  10</w:t>
      </w:r>
      <w:r w:rsidRPr="00E8204E">
        <w:rPr>
          <w:rFonts w:ascii="Times New Roman" w:hAnsi="Times New Roman" w:cs="Times New Roman"/>
          <w:sz w:val="28"/>
          <w:szCs w:val="28"/>
        </w:rPr>
        <w:t xml:space="preserve"> ч.30 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  месту  приема  заявок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огласие   на  обработку  и  хранение   своих  персональных  данных  в  соответствии  с  действующим  законодательством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тендент  ознакомлен  и соглашается с  условиями  аукциона, содержащимися в  извещении о проведении   аукциона, опубликованном  на  официальном  сайте  для  размещения информации о  проведении  торгов, определенном Правительство РФ </w:t>
      </w:r>
      <w:hyperlink r:id="rId6" w:history="1">
        <w:r>
          <w:rPr>
            <w:rStyle w:val="ad"/>
            <w:sz w:val="28"/>
            <w:szCs w:val="28"/>
            <w:lang w:val="en-US"/>
          </w:rPr>
          <w:t>www</w:t>
        </w:r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torgi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gov</w:t>
        </w:r>
        <w:proofErr w:type="spellEnd"/>
        <w:r>
          <w:rPr>
            <w:rStyle w:val="ad"/>
            <w:sz w:val="28"/>
            <w:szCs w:val="28"/>
          </w:rPr>
          <w:t>.</w:t>
        </w:r>
        <w:proofErr w:type="spellStart"/>
        <w:r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фициальном сайте  муниципального  образования </w:t>
      </w:r>
      <w:r w:rsidR="00B87443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 района Оренбургской  области</w:t>
      </w:r>
      <w:r w:rsidR="00B87443" w:rsidRPr="00B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43">
        <w:rPr>
          <w:rFonts w:ascii="Times New Roman" w:hAnsi="Times New Roman" w:cs="Times New Roman"/>
          <w:sz w:val="28"/>
          <w:szCs w:val="28"/>
          <w:u w:val="single"/>
          <w:lang w:val="en-US"/>
        </w:rPr>
        <w:t>klychewk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тендентом внесен  задаток на указанный  в извещении  счет  в размере  (числом и прописью)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 коп.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___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)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лучае  признания  меня победителем аукциона,  я принимаю на  себя следующие обязательства: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Заключить с администрацией муниципального  образования </w:t>
      </w:r>
      <w:r w:rsidR="006F455A">
        <w:rPr>
          <w:rFonts w:ascii="Times New Roman" w:hAnsi="Times New Roman" w:cs="Times New Roman"/>
          <w:sz w:val="28"/>
          <w:szCs w:val="28"/>
        </w:rPr>
        <w:t>Клю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 района Оренбургской  области Беляевского района  Договор  аренды земельного  участка  в срок, установленный законодательством РФ.</w:t>
      </w:r>
    </w:p>
    <w:p w:rsidR="00F457A6" w:rsidRDefault="00F457A6" w:rsidP="006F45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ести  имущественную ответственность за  уклонение или прямой отказ от заключения Договора аренды земельного участка в размере внесенного задатка.  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претендента (полномочного представителя претендента):</w:t>
      </w:r>
      <w:r w:rsidR="006F455A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B87443" w:rsidRDefault="006F455A" w:rsidP="00F45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457A6" w:rsidRDefault="006F455A" w:rsidP="00F45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7A6">
        <w:rPr>
          <w:rFonts w:ascii="Times New Roman" w:hAnsi="Times New Roman" w:cs="Times New Roman"/>
          <w:sz w:val="28"/>
          <w:szCs w:val="28"/>
        </w:rPr>
        <w:t xml:space="preserve">Дата «____» «__________» 20___г.   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принята на  рассмотрение комиссией:</w:t>
      </w:r>
    </w:p>
    <w:p w:rsidR="00F457A6" w:rsidRDefault="00F457A6" w:rsidP="006F45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«______________» 20____   г.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6F455A">
        <w:rPr>
          <w:rFonts w:ascii="Times New Roman" w:hAnsi="Times New Roman" w:cs="Times New Roman"/>
          <w:sz w:val="28"/>
          <w:szCs w:val="28"/>
        </w:rPr>
        <w:t xml:space="preserve"> в _______ </w:t>
      </w:r>
      <w:proofErr w:type="spellStart"/>
      <w:r w:rsidR="006F455A">
        <w:rPr>
          <w:rFonts w:ascii="Times New Roman" w:hAnsi="Times New Roman" w:cs="Times New Roman"/>
          <w:sz w:val="28"/>
          <w:szCs w:val="28"/>
        </w:rPr>
        <w:t>ч.______</w:t>
      </w:r>
      <w:r>
        <w:rPr>
          <w:rFonts w:ascii="Times New Roman" w:hAnsi="Times New Roman" w:cs="Times New Roman"/>
          <w:sz w:val="28"/>
          <w:szCs w:val="28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7A6" w:rsidRDefault="00F457A6" w:rsidP="00F45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по проведению торгов _________________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                                </w:t>
      </w: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 об  утверждении   документации</w:t>
      </w:r>
    </w:p>
    <w:p w:rsidR="00F457A6" w:rsidRPr="005A7DD3" w:rsidRDefault="00F457A6" w:rsidP="00F457A6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A7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  проведению  аукцион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 аренды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участка №____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6F455A">
        <w:rPr>
          <w:rFonts w:ascii="Times New Roman" w:hAnsi="Times New Roman"/>
          <w:sz w:val="28"/>
          <w:szCs w:val="28"/>
        </w:rPr>
        <w:t>Ключев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___ »___________2022 г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ротокола № _____ от «_____» «____________» 20___ г. о результатах открытого  по составу  участников и по  форме подачи предложений о ежегодном  размере  арендной  платы  аукциона  на право заключения  договора  аренды земельного  участка </w:t>
      </w: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 образования </w:t>
      </w:r>
      <w:r w:rsidR="006F455A">
        <w:rPr>
          <w:rFonts w:ascii="Times New Roman" w:hAnsi="Times New Roman"/>
          <w:b/>
          <w:sz w:val="28"/>
          <w:szCs w:val="28"/>
        </w:rPr>
        <w:t>Ключ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 Беляевский  район Оренбургской области </w:t>
      </w:r>
      <w:r>
        <w:rPr>
          <w:rFonts w:ascii="Times New Roman" w:hAnsi="Times New Roman"/>
          <w:sz w:val="28"/>
          <w:szCs w:val="28"/>
        </w:rPr>
        <w:t xml:space="preserve">в лице главы  администрации </w:t>
      </w:r>
      <w:r w:rsidR="006F455A">
        <w:rPr>
          <w:rFonts w:ascii="Times New Roman" w:hAnsi="Times New Roman"/>
          <w:sz w:val="28"/>
          <w:szCs w:val="28"/>
        </w:rPr>
        <w:t>Колесникова Андрея Владимир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ующего  на  основании Устава, именуемая  в дальнейшем</w:t>
      </w:r>
      <w:r>
        <w:rPr>
          <w:rFonts w:ascii="Times New Roman" w:hAnsi="Times New Roman"/>
          <w:b/>
          <w:sz w:val="28"/>
          <w:szCs w:val="28"/>
        </w:rPr>
        <w:t xml:space="preserve"> «Арендодатель»</w:t>
      </w:r>
      <w:r>
        <w:rPr>
          <w:rFonts w:ascii="Times New Roman" w:hAnsi="Times New Roman"/>
          <w:sz w:val="28"/>
          <w:szCs w:val="28"/>
        </w:rPr>
        <w:t>, с одной  стороны, и _________________________________________________________</w:t>
      </w:r>
      <w:r w:rsidR="006F455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именуемый  в  дальнейшем </w:t>
      </w:r>
      <w:r>
        <w:rPr>
          <w:rFonts w:ascii="Times New Roman" w:hAnsi="Times New Roman"/>
          <w:b/>
          <w:sz w:val="28"/>
          <w:szCs w:val="28"/>
        </w:rPr>
        <w:t>«Арендатор»</w:t>
      </w:r>
      <w:r>
        <w:rPr>
          <w:rFonts w:ascii="Times New Roman" w:hAnsi="Times New Roman"/>
          <w:sz w:val="28"/>
          <w:szCs w:val="28"/>
        </w:rPr>
        <w:t>, с другой  стороны, вместе именуемые в  дальнейшем «Стороны», заключили  настоящий  договор (</w:t>
      </w:r>
      <w:proofErr w:type="spellStart"/>
      <w:r>
        <w:rPr>
          <w:rFonts w:ascii="Times New Roman" w:hAnsi="Times New Roman"/>
          <w:sz w:val="28"/>
          <w:szCs w:val="28"/>
        </w:rPr>
        <w:t>далее-Договор</w:t>
      </w:r>
      <w:proofErr w:type="spellEnd"/>
      <w:r>
        <w:rPr>
          <w:rFonts w:ascii="Times New Roman" w:hAnsi="Times New Roman"/>
          <w:sz w:val="28"/>
          <w:szCs w:val="28"/>
        </w:rPr>
        <w:t>) о нижеследующем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рендодатель предоставляет, а Арендатор принимает в аренду земельный участок сельскохозяйственного назначения общей площадью  __________ кв.м.  с кадастровым номером ___________________, местоположение:</w:t>
      </w:r>
      <w:r w:rsidR="006F45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, разрешенное  использование: ________________________________________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Настоящий договор заключен сроком </w:t>
      </w:r>
      <w:r w:rsidRPr="00E8204E">
        <w:rPr>
          <w:rFonts w:ascii="Times New Roman" w:hAnsi="Times New Roman"/>
          <w:sz w:val="28"/>
          <w:szCs w:val="28"/>
        </w:rPr>
        <w:t>на</w:t>
      </w:r>
      <w:proofErr w:type="gramStart"/>
      <w:r w:rsidRPr="00E8204E">
        <w:rPr>
          <w:rFonts w:ascii="Times New Roman" w:hAnsi="Times New Roman"/>
          <w:sz w:val="28"/>
          <w:szCs w:val="28"/>
        </w:rPr>
        <w:t xml:space="preserve"> </w:t>
      </w:r>
      <w:r w:rsidR="006F455A">
        <w:rPr>
          <w:rFonts w:ascii="Times New Roman" w:hAnsi="Times New Roman"/>
          <w:sz w:val="28"/>
          <w:szCs w:val="28"/>
        </w:rPr>
        <w:t>___</w:t>
      </w:r>
      <w:r w:rsidRPr="00E8204E">
        <w:rPr>
          <w:rFonts w:ascii="Times New Roman" w:hAnsi="Times New Roman"/>
          <w:sz w:val="28"/>
          <w:szCs w:val="28"/>
        </w:rPr>
        <w:t xml:space="preserve"> (</w:t>
      </w:r>
      <w:r w:rsidR="006F455A">
        <w:rPr>
          <w:rFonts w:ascii="Times New Roman" w:hAnsi="Times New Roman"/>
          <w:sz w:val="28"/>
          <w:szCs w:val="28"/>
        </w:rPr>
        <w:t>________</w:t>
      </w:r>
      <w:r w:rsidRPr="00E8204E">
        <w:rPr>
          <w:rFonts w:ascii="Times New Roman" w:hAnsi="Times New Roman"/>
          <w:sz w:val="28"/>
          <w:szCs w:val="28"/>
        </w:rPr>
        <w:t xml:space="preserve"> ) </w:t>
      </w:r>
      <w:proofErr w:type="gramEnd"/>
      <w:r w:rsidRPr="00E8204E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. Срок действия договор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6F455A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по ____________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Р И УСЛОВИЯ ВНЕСЕНИЯ АРЕНДНОЙ ПЛАТЫ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 Размер арендной платы за участок  составляет</w:t>
      </w:r>
      <w:r w:rsidR="006F4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6F45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.</w:t>
      </w:r>
      <w:r w:rsidR="006F4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 установлено  на основании  протокол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.</w:t>
      </w:r>
    </w:p>
    <w:p w:rsidR="00E75CED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Арендные  платежи начинают  исчисляться   с  момента  подписания  настоящего  договора. Арендная  плата за  первый  год аренды  вносится  единым  платежом  в  течение  5 дней с  момента заключения  настоящего договора (за  исключением  случая  </w:t>
      </w:r>
      <w:proofErr w:type="gramStart"/>
      <w:r>
        <w:rPr>
          <w:rFonts w:ascii="Times New Roman" w:hAnsi="Times New Roman"/>
          <w:sz w:val="28"/>
          <w:szCs w:val="28"/>
        </w:rPr>
        <w:t>предусмотр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 в конкурсной  документации). Арендная  плата  за  последующие  годы  </w:t>
      </w:r>
      <w:r>
        <w:rPr>
          <w:rFonts w:ascii="Times New Roman" w:hAnsi="Times New Roman"/>
          <w:sz w:val="28"/>
          <w:szCs w:val="28"/>
        </w:rPr>
        <w:lastRenderedPageBreak/>
        <w:t>вносится  равными   долями    не  позднее 10  числа месяца, следующего за отчетным  путем  перечисления  по  следующим  реквизитам: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лючевского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533026220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чет для СВР:   03232643536104255300</w:t>
      </w:r>
    </w:p>
    <w:p w:rsidR="00E75CED" w:rsidRPr="005B4BD7" w:rsidRDefault="00E75CED" w:rsidP="00E75CED">
      <w:pPr>
        <w:rPr>
          <w:rFonts w:ascii="Times New Roman" w:hAnsi="Times New Roman" w:cs="Times New Roman"/>
          <w:b/>
          <w:sz w:val="28"/>
          <w:szCs w:val="28"/>
        </w:rPr>
      </w:pPr>
      <w:r w:rsidRPr="00094F5A">
        <w:rPr>
          <w:rFonts w:ascii="Times New Roman" w:hAnsi="Times New Roman" w:cs="Times New Roman"/>
          <w:sz w:val="28"/>
          <w:szCs w:val="28"/>
        </w:rPr>
        <w:t>ИНН 5623012187   КПП 562301001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       1055646021859  </w:t>
      </w:r>
      <w:r w:rsidRPr="000170E4">
        <w:rPr>
          <w:rFonts w:ascii="Times New Roman" w:hAnsi="Times New Roman" w:cs="Times New Roman"/>
          <w:sz w:val="28"/>
          <w:szCs w:val="28"/>
        </w:rPr>
        <w:t>ОКТМ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0E4">
        <w:rPr>
          <w:rFonts w:ascii="Times New Roman" w:hAnsi="Times New Roman" w:cs="Times New Roman"/>
          <w:sz w:val="28"/>
          <w:szCs w:val="28"/>
        </w:rPr>
        <w:t xml:space="preserve"> 53610425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5354008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ренбург Банка России//УФК по Оренбургской област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нбург</w:t>
      </w:r>
    </w:p>
    <w:p w:rsidR="00E75CED" w:rsidRDefault="00E75CED" w:rsidP="00E7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hAnsi="Times New Roman" w:cs="Times New Roman"/>
          <w:sz w:val="28"/>
          <w:szCs w:val="28"/>
        </w:rPr>
        <w:t>: 40102810545370000045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</w:t>
      </w:r>
      <w:proofErr w:type="gramStart"/>
      <w:r>
        <w:rPr>
          <w:rFonts w:ascii="Times New Roman" w:hAnsi="Times New Roman"/>
          <w:sz w:val="28"/>
          <w:szCs w:val="28"/>
        </w:rPr>
        <w:t>Задаток</w:t>
      </w:r>
      <w:proofErr w:type="gramEnd"/>
      <w:r>
        <w:rPr>
          <w:rFonts w:ascii="Times New Roman" w:hAnsi="Times New Roman"/>
          <w:sz w:val="28"/>
          <w:szCs w:val="28"/>
        </w:rPr>
        <w:t xml:space="preserve">  перечисленный  для  участия  в торгах засчитывается  в счет  уплаты  арендной  платы  за  первый  год  аренд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Размер арендной платы может изменяться не чаще 1 раза в год. </w:t>
      </w:r>
      <w:proofErr w:type="gramStart"/>
      <w:r>
        <w:rPr>
          <w:rFonts w:ascii="Times New Roman" w:hAnsi="Times New Roman"/>
          <w:sz w:val="28"/>
          <w:szCs w:val="28"/>
        </w:rPr>
        <w:t>При этом  арендная  плата ежегодно, но не ранее чем через год после  заключения договора  аренды, изменяется  в одностороннем  порядке арендодателем на размер  уровня  инфляции, установленного  в федеральном законе  о федеральном бюджете на  очередной финансовый год, который применяется ежегодно по состоянию на начало очередного  финансового года, начиная с года, следующего за  годом  в котором заключен указанный  договор  аренды,  без подписания Стор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соглашения к настоящему Договору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Обязательства по перечислению арендной платы исполняются Арендатором только в твердой сумме платежей, определенной пунктом 3.1. Договора. Арендная плата в виде предоставления определенных услуг или передачи вещи не допускается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. Не использование участка Арендатором не может служить основанием для не внесения арендной плат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 Арендатор </w:t>
      </w:r>
      <w:proofErr w:type="gramStart"/>
      <w:r>
        <w:rPr>
          <w:rFonts w:ascii="Times New Roman" w:hAnsi="Times New Roman"/>
          <w:sz w:val="28"/>
          <w:szCs w:val="28"/>
        </w:rPr>
        <w:t>предоставляет Арендодателю платежные документы</w:t>
      </w:r>
      <w:proofErr w:type="gramEnd"/>
      <w:r>
        <w:rPr>
          <w:rFonts w:ascii="Times New Roman" w:hAnsi="Times New Roman"/>
          <w:sz w:val="28"/>
          <w:szCs w:val="28"/>
        </w:rPr>
        <w:t>, заверенные учреждением банка или надлежащие заверенные копии о перечислении арендной платы, не позднее трех дней со дня совершения платежа.</w:t>
      </w: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Арендодатель имеет право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>Требовать досрочного расторжения Договора при использовании земельного участка не по назначению, а также при использовании способами, приводящими к его порче, при просрочке арендной платы более чем на 60 календарных дней, в случае не подписания арендатором дополнительных соглашений к Договору в соответствии с п.3.4 и нарушения других условий Договора, направив не менее чем за 30 (тридцать) календарных дней уведомление Арендатору</w:t>
      </w:r>
      <w:proofErr w:type="gramEnd"/>
      <w:r>
        <w:rPr>
          <w:rFonts w:ascii="Times New Roman" w:hAnsi="Times New Roman"/>
          <w:sz w:val="28"/>
          <w:szCs w:val="28"/>
        </w:rPr>
        <w:t xml:space="preserve"> о намерении расторгнуть договор с указанием причин расторжения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2. На доступ на территорию арендуемого земельного участка 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земель, предоставленных в аренду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4.1.3. Вносить в органы, осуществляющие государ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4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Арендодатель обязан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1. Выполнять в полном объеме вс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2. Не вмешиваться в хозяйственную деятельность Арендатора, если она не противоречит условиям Договора и законодательству РФ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3. Не издавать специальных актов, затрагивающих (ущемляющих, ограничивающих) права Арендатора. Кроме случаев, предусмотренных законодательством, оговоренных в Договоре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4. В случае изъятия земельного участка для государственных, муниципальных нужд возместить Арендатору в полном объеме возникающий при этом ущерб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5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Арендатор имеет право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1. Использовать участок на условиях, установленных Договором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На сохранение всех прав по договору при смене собственника переданного в аренду участк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3. Обратиться не менее чем за 30 (тридцать) календарных дней к Арендодателю с заявлением о досрочном расторжении договора ввиду исчезновения необходимости аренды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 Арендатор обязан: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1. Выполнять в полном объеме вс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2. Использовать участок в соответствии с целью и условиями его предоставления «Разрешенным использованием»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4.3. Уплачивать в размере и на условиях, установленных Договором, арендную плату.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4. Обеспечить Арендодателю (его представителям), представителям органов государственного земельного контроля доступ на участок по их требованию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5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7. Не проводить на участке каких-либо строительных работ, раскопок и поиска археологических ценностей. Обнаруженные на участке ценности являются собственностью государств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8. Нести в полном объеме ответственность за все убытки, которые он может причинить Арендодателю, смежным землепользователям в связи с ухудшением качества земли, вследствие использования земли не по прямому </w:t>
      </w:r>
      <w:r>
        <w:rPr>
          <w:rFonts w:ascii="Times New Roman" w:hAnsi="Times New Roman"/>
          <w:sz w:val="28"/>
          <w:szCs w:val="28"/>
        </w:rPr>
        <w:lastRenderedPageBreak/>
        <w:t xml:space="preserve">назначению в соответствии с настоящим договором либо вследствие своих некомпетентных действий. 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9. Иметь систему  пожарной безопасности, направленную на  предотвращение опасных  факторов пожаров, в том числе и вторичных проявлений, на предоставленном земельном участке и прилегающей к нему территор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10. Пройти обучение по пожарно-техническому минимуму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1. По окончании срока договора передать земельный участок Арендодателю в течение 10 дней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4.4.12. Письменно в десятидневный срок уведомить Арендодателя об изменении своих реквизитов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СТВЕННОСТЬ СТОРОН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За нарушение срока внесения арендной платы по Договору Арендатор выплачивает Арендодателю пени в размере 0,003% от суммы задолженности за каждый день просрочки. Пени перечисляется в порядке, установленном п.3.2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5.4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ЗМЕНЕНИЕ, РАСТОРЖЕНИЕ И ПРЕКРАЩЕНИЕ ДОГОВОРА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 Все изменения и (или) дополнения к настоящему Договору оформляются Сторонами в письменной форме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по требованию Арендодателя  на основании и в порядке, установленном гражданским законодательством, а также в случаях, указанных в п.4.1.1, 8.4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6.3. При прекращении договора Арендатор обязан вернуть Арендодателю участок в надлежащем состоян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МОТРЕНИЕ И УРЕГУЛИРОВАНИЕ СПОРОВ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 Все споры между Сторонами, возникающие по договору, разрешаются в соответствии с  законодательством Российской Федерации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457A6" w:rsidRDefault="00F457A6" w:rsidP="00F457A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ОБЫЕ УСЛОВИЯ ДОГОВОР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1. </w:t>
      </w:r>
      <w:proofErr w:type="gramStart"/>
      <w:r>
        <w:rPr>
          <w:rFonts w:ascii="Times New Roman" w:hAnsi="Times New Roman"/>
          <w:sz w:val="28"/>
          <w:szCs w:val="28"/>
        </w:rPr>
        <w:t>В случае гибели урожая на арендованном участке по независящим от воли Арендатора обстоятельствам (экстремальные погодные условия, пожары и другие стихийные бедствия) Арендатор не освобождается от уплаты арендной платы на год гибели урожая.</w:t>
      </w:r>
      <w:proofErr w:type="gramEnd"/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2. Настоящий договор является одновременно и актом приема-передачи участка.</w:t>
      </w:r>
    </w:p>
    <w:p w:rsidR="00F457A6" w:rsidRDefault="00F457A6" w:rsidP="00F457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3. Использование земельного участка без заключения Договора согласно действующему законодательству считается самовольным захватом. Арендатор привлекается к административной ответственности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Договор подлежит государственной регистрации в Управлении Федеральной  службы государственной регистрации, кадастра и картографии по Оренбургской  област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F457A6" w:rsidRDefault="00F457A6" w:rsidP="00F457A6">
      <w:pPr>
        <w:pStyle w:val="a9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Договор составлен в трёх </w:t>
      </w:r>
      <w:proofErr w:type="gramStart"/>
      <w:r>
        <w:rPr>
          <w:rFonts w:ascii="Times New Roman" w:hAnsi="Times New Roman"/>
          <w:sz w:val="28"/>
          <w:szCs w:val="28"/>
        </w:rPr>
        <w:t>экземплярах</w:t>
      </w:r>
      <w:proofErr w:type="gramEnd"/>
      <w:r>
        <w:rPr>
          <w:rFonts w:ascii="Times New Roman" w:hAnsi="Times New Roman"/>
          <w:sz w:val="28"/>
          <w:szCs w:val="28"/>
        </w:rPr>
        <w:t xml:space="preserve">: один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ится в  Управлении Федеральной  службы государственной регистрации, кадастра и картографии по Оренбургской  области, по одному экземпляру выдается сторонам.</w:t>
      </w:r>
    </w:p>
    <w:p w:rsidR="00F457A6" w:rsidRDefault="00F457A6" w:rsidP="00F45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7A6" w:rsidRDefault="00F457A6" w:rsidP="00F45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F457A6" w:rsidRDefault="00F457A6" w:rsidP="00F45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ОДАТЕЛЬ         </w:t>
      </w:r>
      <w:r w:rsidR="00071DC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АРЕНДАТОР</w:t>
      </w:r>
    </w:p>
    <w:tbl>
      <w:tblPr>
        <w:tblW w:w="0" w:type="auto"/>
        <w:tblLook w:val="01E0"/>
      </w:tblPr>
      <w:tblGrid>
        <w:gridCol w:w="4785"/>
        <w:gridCol w:w="4563"/>
        <w:gridCol w:w="222"/>
      </w:tblGrid>
      <w:tr w:rsidR="00F457A6" w:rsidTr="004779F0">
        <w:tc>
          <w:tcPr>
            <w:tcW w:w="4785" w:type="dxa"/>
          </w:tcPr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 Беляевского района</w:t>
            </w: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 4613</w:t>
            </w:r>
            <w:r w:rsidR="00071DC9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енбургская область, Беляе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71DC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71DC9">
              <w:rPr>
                <w:rFonts w:ascii="Times New Roman" w:hAnsi="Times New Roman"/>
                <w:sz w:val="28"/>
                <w:szCs w:val="28"/>
              </w:rPr>
              <w:t>люч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71DC9">
              <w:rPr>
                <w:rFonts w:ascii="Times New Roman" w:hAnsi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DC9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F457A6" w:rsidRDefault="00071DC9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455A">
              <w:rPr>
                <w:rFonts w:ascii="Times New Roman" w:hAnsi="Times New Roman"/>
                <w:sz w:val="28"/>
                <w:szCs w:val="28"/>
              </w:rPr>
              <w:t>ИНН 5623012187   КПП 562301001</w:t>
            </w:r>
            <w:r w:rsidR="00F4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57A6" w:rsidRDefault="00F457A6" w:rsidP="004779F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6F455A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457A6" w:rsidRDefault="00F457A6" w:rsidP="006F45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F455A">
              <w:rPr>
                <w:rFonts w:ascii="Times New Roman" w:hAnsi="Times New Roman" w:cs="Times New Roman"/>
                <w:sz w:val="28"/>
                <w:szCs w:val="28"/>
              </w:rPr>
              <w:t>А.В. Коле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  <w:gridSpan w:val="2"/>
          </w:tcPr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____________  </w:t>
            </w:r>
          </w:p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457A6" w:rsidRDefault="00F457A6" w:rsidP="004779F0"/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457A6" w:rsidRDefault="00F457A6" w:rsidP="004779F0"/>
        </w:tc>
      </w:tr>
      <w:tr w:rsidR="00F457A6" w:rsidTr="004779F0">
        <w:tc>
          <w:tcPr>
            <w:tcW w:w="9348" w:type="dxa"/>
            <w:gridSpan w:val="2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F457A6" w:rsidRDefault="00F457A6" w:rsidP="004779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6F69" w:rsidRPr="00634177" w:rsidRDefault="00386F69" w:rsidP="00071DC9">
      <w:pPr>
        <w:rPr>
          <w:rFonts w:ascii="Times New Roman" w:hAnsi="Times New Roman" w:cs="Times New Roman"/>
          <w:sz w:val="28"/>
          <w:szCs w:val="28"/>
        </w:rPr>
      </w:pPr>
    </w:p>
    <w:sectPr w:rsidR="00386F69" w:rsidRPr="00634177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71DC9"/>
    <w:rsid w:val="00086172"/>
    <w:rsid w:val="00094F5A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590B"/>
    <w:rsid w:val="002A665F"/>
    <w:rsid w:val="00302BCC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27A14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62275"/>
    <w:rsid w:val="006C229F"/>
    <w:rsid w:val="006D6A73"/>
    <w:rsid w:val="006F455A"/>
    <w:rsid w:val="00743674"/>
    <w:rsid w:val="00754418"/>
    <w:rsid w:val="00754A14"/>
    <w:rsid w:val="00767D0D"/>
    <w:rsid w:val="007B7BB0"/>
    <w:rsid w:val="007E052D"/>
    <w:rsid w:val="00831AF0"/>
    <w:rsid w:val="0087661C"/>
    <w:rsid w:val="008868A4"/>
    <w:rsid w:val="008D340C"/>
    <w:rsid w:val="008E5975"/>
    <w:rsid w:val="008F59E0"/>
    <w:rsid w:val="009913BB"/>
    <w:rsid w:val="009B4A59"/>
    <w:rsid w:val="009C1F91"/>
    <w:rsid w:val="00A03CB1"/>
    <w:rsid w:val="00A15FAD"/>
    <w:rsid w:val="00A27B35"/>
    <w:rsid w:val="00A61E51"/>
    <w:rsid w:val="00AC2B93"/>
    <w:rsid w:val="00AC703F"/>
    <w:rsid w:val="00AD4B5F"/>
    <w:rsid w:val="00B00585"/>
    <w:rsid w:val="00B03EA3"/>
    <w:rsid w:val="00B34798"/>
    <w:rsid w:val="00B36B66"/>
    <w:rsid w:val="00B87443"/>
    <w:rsid w:val="00B8764A"/>
    <w:rsid w:val="00BA4AAC"/>
    <w:rsid w:val="00BC49E9"/>
    <w:rsid w:val="00BE7780"/>
    <w:rsid w:val="00C006AE"/>
    <w:rsid w:val="00C03B05"/>
    <w:rsid w:val="00C43D99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15900"/>
    <w:rsid w:val="00E75CED"/>
    <w:rsid w:val="00EB023D"/>
    <w:rsid w:val="00EE4199"/>
    <w:rsid w:val="00F26E17"/>
    <w:rsid w:val="00F33BFF"/>
    <w:rsid w:val="00F40D00"/>
    <w:rsid w:val="00F457A6"/>
    <w:rsid w:val="00F624A5"/>
    <w:rsid w:val="00F94D2E"/>
    <w:rsid w:val="00FB0F2C"/>
    <w:rsid w:val="00FC54CF"/>
    <w:rsid w:val="00FE2DE7"/>
    <w:rsid w:val="00FE4A74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customStyle="1" w:styleId="ab">
    <w:name w:val="Содержимое таблицы"/>
    <w:basedOn w:val="a"/>
    <w:rsid w:val="00302BC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30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43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11-17T05:42:00Z</cp:lastPrinted>
  <dcterms:created xsi:type="dcterms:W3CDTF">2022-12-13T07:11:00Z</dcterms:created>
  <dcterms:modified xsi:type="dcterms:W3CDTF">2022-12-14T04:00:00Z</dcterms:modified>
</cp:coreProperties>
</file>